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bookmarkEnd w:id="1"/>
      <w:r w:rsidR="004C01FE">
        <w:rPr>
          <w:sz w:val="24"/>
        </w:rPr>
        <w:t xml:space="preserve">, 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98FBF1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508FF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B31E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08FF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1E66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60458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73FB-834B-4C2E-8CD4-D3F486A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3:00Z</dcterms:created>
  <dcterms:modified xsi:type="dcterms:W3CDTF">2024-02-19T15:13:00Z</dcterms:modified>
</cp:coreProperties>
</file>